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5860"/>
      </w:tblGrid>
      <w:tr w:rsidR="00006422" w14:paraId="37BBEA58" w14:textId="77777777" w:rsidTr="00006422">
        <w:trPr>
          <w:jc w:val="center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0CB61FD7" w14:textId="771FC950" w:rsidR="00006422" w:rsidRPr="00006422" w:rsidRDefault="00006422" w:rsidP="00006422">
            <w:pPr>
              <w:tabs>
                <w:tab w:val="left" w:pos="5040"/>
                <w:tab w:val="right" w:pos="10620"/>
              </w:tabs>
              <w:spacing w:after="120"/>
              <w:jc w:val="right"/>
              <w:rPr>
                <w:rFonts w:ascii="Arial" w:hAnsi="Arial" w:cs="Arial"/>
                <w:b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szCs w:val="24"/>
              </w:rPr>
              <w:t>Program Name:</w:t>
            </w:r>
          </w:p>
        </w:tc>
        <w:tc>
          <w:tcPr>
            <w:tcW w:w="5860" w:type="dxa"/>
            <w:tcBorders>
              <w:top w:val="nil"/>
              <w:left w:val="nil"/>
              <w:right w:val="nil"/>
            </w:tcBorders>
          </w:tcPr>
          <w:p w14:paraId="41F038B2" w14:textId="77777777" w:rsidR="00006422" w:rsidRPr="00006422" w:rsidRDefault="00006422" w:rsidP="008144B3">
            <w:pPr>
              <w:tabs>
                <w:tab w:val="left" w:pos="5040"/>
                <w:tab w:val="right" w:pos="10620"/>
              </w:tabs>
              <w:spacing w:after="120"/>
              <w:rPr>
                <w:rFonts w:ascii="Arial" w:hAnsi="Arial" w:cs="Arial"/>
                <w:szCs w:val="24"/>
              </w:rPr>
            </w:pPr>
          </w:p>
        </w:tc>
      </w:tr>
      <w:tr w:rsidR="00006422" w14:paraId="2C19DC29" w14:textId="77777777" w:rsidTr="00006422">
        <w:trPr>
          <w:jc w:val="center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14:paraId="3F19F81A" w14:textId="197AF9A7" w:rsidR="00006422" w:rsidRPr="00006422" w:rsidRDefault="00006422" w:rsidP="00006422">
            <w:pPr>
              <w:tabs>
                <w:tab w:val="left" w:pos="5040"/>
                <w:tab w:val="right" w:pos="10620"/>
              </w:tabs>
              <w:spacing w:after="120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rganization Name:</w:t>
            </w:r>
          </w:p>
        </w:tc>
        <w:tc>
          <w:tcPr>
            <w:tcW w:w="5860" w:type="dxa"/>
            <w:tcBorders>
              <w:left w:val="nil"/>
              <w:right w:val="nil"/>
            </w:tcBorders>
          </w:tcPr>
          <w:p w14:paraId="624FD7E2" w14:textId="77777777" w:rsidR="00006422" w:rsidRPr="00006422" w:rsidRDefault="00006422" w:rsidP="008144B3">
            <w:pPr>
              <w:tabs>
                <w:tab w:val="left" w:pos="5040"/>
                <w:tab w:val="right" w:pos="10620"/>
              </w:tabs>
              <w:spacing w:after="120"/>
              <w:rPr>
                <w:rFonts w:ascii="Arial" w:hAnsi="Arial" w:cs="Arial"/>
                <w:szCs w:val="24"/>
              </w:rPr>
            </w:pPr>
          </w:p>
        </w:tc>
      </w:tr>
    </w:tbl>
    <w:p w14:paraId="61EF5E13" w14:textId="77777777" w:rsidR="008144B3" w:rsidRPr="005363ED" w:rsidRDefault="008144B3" w:rsidP="008144B3">
      <w:pPr>
        <w:tabs>
          <w:tab w:val="left" w:pos="5040"/>
          <w:tab w:val="right" w:pos="10620"/>
        </w:tabs>
        <w:rPr>
          <w:rFonts w:ascii="Arial" w:hAnsi="Arial" w:cs="Arial"/>
          <w:b/>
          <w:szCs w:val="24"/>
        </w:rPr>
      </w:pPr>
    </w:p>
    <w:tbl>
      <w:tblPr>
        <w:tblW w:w="8980" w:type="dxa"/>
        <w:tblLook w:val="04A0" w:firstRow="1" w:lastRow="0" w:firstColumn="1" w:lastColumn="0" w:noHBand="0" w:noVBand="1"/>
      </w:tblPr>
      <w:tblGrid>
        <w:gridCol w:w="4480"/>
        <w:gridCol w:w="2140"/>
        <w:gridCol w:w="2360"/>
      </w:tblGrid>
      <w:tr w:rsidR="003A63B2" w:rsidRPr="003A63B2" w14:paraId="3BD14278" w14:textId="77777777" w:rsidTr="003A63B2">
        <w:trPr>
          <w:trHeight w:val="52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D405D" w14:textId="77777777" w:rsidR="003A63B2" w:rsidRPr="003A63B2" w:rsidRDefault="003A63B2" w:rsidP="003A63B2">
            <w:pPr>
              <w:rPr>
                <w:rFonts w:ascii="Arial" w:hAnsi="Arial" w:cs="Arial"/>
                <w:b/>
                <w:bCs/>
                <w:sz w:val="20"/>
              </w:rPr>
            </w:pPr>
            <w:r w:rsidRPr="003A63B2">
              <w:rPr>
                <w:rFonts w:ascii="Arial" w:hAnsi="Arial" w:cs="Arial"/>
                <w:b/>
                <w:bCs/>
                <w:sz w:val="20"/>
              </w:rPr>
              <w:t xml:space="preserve">PROGRAM REVENUE </w:t>
            </w:r>
            <w:r w:rsidRPr="003A63B2">
              <w:rPr>
                <w:rFonts w:ascii="Arial" w:hAnsi="Arial" w:cs="Arial"/>
                <w:sz w:val="20"/>
              </w:rPr>
              <w:t>specific to the program for which you seek funding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B0D12" w14:textId="7923FE88" w:rsidR="003A63B2" w:rsidRPr="003A63B2" w:rsidRDefault="00FC49C4" w:rsidP="003A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PROGRAM 2018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4AD9" w14:textId="04148D24" w:rsidR="003A63B2" w:rsidRPr="003A63B2" w:rsidRDefault="00FC49C4" w:rsidP="003A63B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ED BUDGET 2019</w:t>
            </w:r>
          </w:p>
        </w:tc>
      </w:tr>
      <w:tr w:rsidR="003A63B2" w:rsidRPr="003A63B2" w14:paraId="51C37FFA" w14:textId="77777777" w:rsidTr="003A63B2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FD50D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 xml:space="preserve"> 1.  United Way Gra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3D4C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63D4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3A63B2" w:rsidRPr="003A63B2" w14:paraId="33B71BBF" w14:textId="77777777" w:rsidTr="003A63B2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69FE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 xml:space="preserve"> 2.  Federal Gran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1CC0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C5AC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3A63B2" w:rsidRPr="003A63B2" w14:paraId="34A9AE31" w14:textId="77777777" w:rsidTr="003A63B2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03413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 xml:space="preserve"> 3.  Government Suppor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6D89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CFD3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3A63B2" w:rsidRPr="003A63B2" w14:paraId="503A2BB8" w14:textId="77777777" w:rsidTr="003A63B2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C4DCA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 xml:space="preserve"> 4.  Foundations/Private Grants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1CDE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4C70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3A63B2" w:rsidRPr="003A63B2" w14:paraId="4BB6825F" w14:textId="77777777" w:rsidTr="003A63B2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C132C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 xml:space="preserve"> 5.  In-kind Support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7D4F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959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3A63B2" w:rsidRPr="003A63B2" w14:paraId="40E88771" w14:textId="77777777" w:rsidTr="003A63B2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4257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 xml:space="preserve"> 6.  Client/Program Service Fe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D68E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BBFC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3A63B2" w:rsidRPr="003A63B2" w14:paraId="7F133A2A" w14:textId="77777777" w:rsidTr="003A63B2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CC2C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 xml:space="preserve"> 7.  Contributio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90D2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A427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3A63B2" w:rsidRPr="003A63B2" w14:paraId="7A365807" w14:textId="77777777" w:rsidTr="003A63B2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60D6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 xml:space="preserve"> 8.  Other Revenue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A3B9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A99B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3A63B2" w:rsidRPr="003A63B2" w14:paraId="2797A7A1" w14:textId="77777777" w:rsidTr="003A63B2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F1A4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 xml:space="preserve"> 9.  Interest/Investment Inco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E60A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CFB8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3A63B2" w:rsidRPr="003A63B2" w14:paraId="68565056" w14:textId="77777777" w:rsidTr="003A63B2">
        <w:trPr>
          <w:trHeight w:val="31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6808B" w14:textId="77777777" w:rsidR="003A63B2" w:rsidRPr="003A63B2" w:rsidRDefault="003A63B2" w:rsidP="003A63B2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 xml:space="preserve"> TOTAL PROGRAM REVENU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F8B0" w14:textId="77777777" w:rsidR="003A63B2" w:rsidRPr="003A63B2" w:rsidRDefault="003A63B2" w:rsidP="003A63B2">
            <w:pPr>
              <w:jc w:val="right"/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4783" w14:textId="77777777" w:rsidR="003A63B2" w:rsidRPr="003A63B2" w:rsidRDefault="003A63B2" w:rsidP="003A63B2">
            <w:pPr>
              <w:jc w:val="right"/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36F8E106" w14:textId="7BB4BC00" w:rsidR="008144B3" w:rsidRPr="003E7D9C" w:rsidRDefault="008144B3" w:rsidP="008144B3">
      <w:pPr>
        <w:jc w:val="center"/>
        <w:rPr>
          <w:rFonts w:ascii="Arial" w:hAnsi="Arial" w:cs="Arial"/>
        </w:rPr>
      </w:pPr>
    </w:p>
    <w:p w14:paraId="04DD645F" w14:textId="119C75AE" w:rsidR="008144B3" w:rsidRDefault="008144B3" w:rsidP="008144B3">
      <w:pPr>
        <w:rPr>
          <w:rFonts w:ascii="Arial" w:hAnsi="Arial" w:cs="Arial"/>
          <w:i/>
          <w:sz w:val="20"/>
        </w:rPr>
      </w:pPr>
      <w:r w:rsidRPr="003E7D9C">
        <w:rPr>
          <w:rFonts w:ascii="Arial" w:hAnsi="Arial" w:cs="Arial"/>
          <w:i/>
          <w:sz w:val="20"/>
        </w:rPr>
        <w:tab/>
        <w:t>*Provide sources on a separate page</w:t>
      </w:r>
    </w:p>
    <w:p w14:paraId="3A5B5027" w14:textId="5C1ECDFE" w:rsidR="00620255" w:rsidRDefault="00620255" w:rsidP="008144B3">
      <w:pPr>
        <w:rPr>
          <w:rFonts w:ascii="Arial" w:hAnsi="Arial" w:cs="Arial"/>
          <w:i/>
          <w:sz w:val="20"/>
        </w:rPr>
      </w:pPr>
    </w:p>
    <w:tbl>
      <w:tblPr>
        <w:tblW w:w="9170" w:type="dxa"/>
        <w:tblLook w:val="04A0" w:firstRow="1" w:lastRow="0" w:firstColumn="1" w:lastColumn="0" w:noHBand="0" w:noVBand="1"/>
      </w:tblPr>
      <w:tblGrid>
        <w:gridCol w:w="3680"/>
        <w:gridCol w:w="1710"/>
        <w:gridCol w:w="1800"/>
        <w:gridCol w:w="1980"/>
      </w:tblGrid>
      <w:tr w:rsidR="00620255" w:rsidRPr="003A63B2" w14:paraId="6811B667" w14:textId="77777777" w:rsidTr="00620255">
        <w:trPr>
          <w:trHeight w:val="52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1756" w14:textId="24FCBDA8" w:rsidR="00620255" w:rsidRPr="003A63B2" w:rsidRDefault="00620255" w:rsidP="00620255">
            <w:pPr>
              <w:rPr>
                <w:rFonts w:ascii="Arial" w:hAnsi="Arial" w:cs="Arial"/>
                <w:b/>
                <w:bCs/>
                <w:sz w:val="20"/>
              </w:rPr>
            </w:pPr>
            <w:r w:rsidRPr="003A63B2">
              <w:rPr>
                <w:rFonts w:ascii="Arial" w:hAnsi="Arial" w:cs="Arial"/>
                <w:b/>
                <w:bCs/>
                <w:sz w:val="20"/>
              </w:rPr>
              <w:t xml:space="preserve">PROGRAM </w:t>
            </w:r>
            <w:r>
              <w:rPr>
                <w:rFonts w:ascii="Arial" w:hAnsi="Arial" w:cs="Arial"/>
                <w:b/>
                <w:bCs/>
                <w:sz w:val="20"/>
              </w:rPr>
              <w:t>EXPENSES</w:t>
            </w:r>
            <w:r w:rsidRPr="003A63B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A63B2">
              <w:rPr>
                <w:rFonts w:ascii="Arial" w:hAnsi="Arial" w:cs="Arial"/>
                <w:sz w:val="20"/>
              </w:rPr>
              <w:t>specific to the program for which you seek funding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0BB8" w14:textId="6AEA3FC2" w:rsidR="00620255" w:rsidRPr="003A63B2" w:rsidRDefault="00620255" w:rsidP="006C51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CTUAL PROGRAM </w:t>
            </w:r>
            <w:r>
              <w:rPr>
                <w:rFonts w:ascii="Arial" w:hAnsi="Arial" w:cs="Arial"/>
                <w:sz w:val="20"/>
              </w:rPr>
              <w:t xml:space="preserve">EXPENSES </w:t>
            </w:r>
            <w:r>
              <w:rPr>
                <w:rFonts w:ascii="Arial" w:hAnsi="Arial" w:cs="Arial"/>
                <w:sz w:val="20"/>
              </w:rPr>
              <w:t>2018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2CC7B" w14:textId="77777777" w:rsidR="00620255" w:rsidRDefault="00620255" w:rsidP="00620255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A4CEF7" w14:textId="1EC52901" w:rsidR="00620255" w:rsidRDefault="00620255" w:rsidP="0062025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TED WAY DOLLARS 2018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64A3" w14:textId="2602B24C" w:rsidR="00620255" w:rsidRPr="003A63B2" w:rsidRDefault="00620255" w:rsidP="006C51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BUDGET 2019</w:t>
            </w:r>
          </w:p>
        </w:tc>
      </w:tr>
      <w:tr w:rsidR="00620255" w:rsidRPr="003A63B2" w14:paraId="582998CF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F6A8F" w14:textId="7135A1C6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1.  Salaries (Program staff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9AF5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6A854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8CE2" w14:textId="71A4D044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620255" w:rsidRPr="003A63B2" w14:paraId="1242BC71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82DD1" w14:textId="3E24C9FF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2.  Contract Lab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84FD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07EC3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C47D" w14:textId="78048072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620255" w:rsidRPr="003A63B2" w14:paraId="42637FDA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E40A" w14:textId="0B36F3F6" w:rsidR="00620255" w:rsidRPr="003A63B2" w:rsidRDefault="00620255" w:rsidP="00620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3.  Benefits/Taxes (program staff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14D2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34305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972E" w14:textId="76CBE7A9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620255" w:rsidRPr="003A63B2" w14:paraId="351195FD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C9440" w14:textId="1186DFD1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4.  Professional Fe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516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ECF4B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EDF5" w14:textId="51AEDDC6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620255" w:rsidRPr="003A63B2" w14:paraId="1996EF43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3D769" w14:textId="0110539F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5.  Suppl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C271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43BCA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4716" w14:textId="67E34C55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620255" w:rsidRPr="003A63B2" w14:paraId="3162F4D8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58FC4" w14:textId="6C29FA04" w:rsidR="00620255" w:rsidRPr="003A63B2" w:rsidRDefault="00620255" w:rsidP="006202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6.  Trav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3569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2441C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C380" w14:textId="55A65EDE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620255" w:rsidRPr="003A63B2" w14:paraId="6D32B908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7D950" w14:textId="625D8DB5" w:rsidR="00620255" w:rsidRPr="003A63B2" w:rsidRDefault="00620255" w:rsidP="00620255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 xml:space="preserve"> 7.  </w:t>
            </w:r>
            <w:r>
              <w:rPr>
                <w:rFonts w:ascii="Arial" w:hAnsi="Arial" w:cs="Arial"/>
                <w:sz w:val="20"/>
              </w:rPr>
              <w:t>Communication (phone, fax, email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998C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F8A90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4E46" w14:textId="084BE1BB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620255" w:rsidRPr="003A63B2" w14:paraId="6C7505DA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4D6F" w14:textId="439B6E2C" w:rsidR="00620255" w:rsidRPr="003A63B2" w:rsidRDefault="00620255" w:rsidP="00620255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 xml:space="preserve"> 8.  </w:t>
            </w:r>
            <w:r>
              <w:rPr>
                <w:rFonts w:ascii="Arial" w:hAnsi="Arial" w:cs="Arial"/>
                <w:sz w:val="20"/>
              </w:rPr>
              <w:t>Occupancy/Utiliti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79F6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84EE7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95A8" w14:textId="6F13A906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620255" w:rsidRPr="003A63B2" w14:paraId="6126A33B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6265" w14:textId="6B2C1AA9" w:rsidR="00620255" w:rsidRPr="003A63B2" w:rsidRDefault="00620255" w:rsidP="00620255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 xml:space="preserve"> 9.  </w:t>
            </w:r>
            <w:r>
              <w:rPr>
                <w:rFonts w:ascii="Arial" w:hAnsi="Arial" w:cs="Arial"/>
                <w:sz w:val="20"/>
              </w:rPr>
              <w:t>Affiliate Payment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B39B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50476C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FEE6" w14:textId="5107DA58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 </w:t>
            </w:r>
          </w:p>
        </w:tc>
      </w:tr>
      <w:tr w:rsidR="00620255" w:rsidRPr="003A63B2" w14:paraId="26347AA6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913D1" w14:textId="6A6A91CA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0. </w:t>
            </w:r>
            <w:r>
              <w:rPr>
                <w:rFonts w:ascii="Arial" w:hAnsi="Arial" w:cs="Arial"/>
                <w:sz w:val="20"/>
              </w:rPr>
              <w:t xml:space="preserve">Major Property/Equipment Acquisition/ Rental &amp; </w:t>
            </w:r>
            <w:r>
              <w:rPr>
                <w:rFonts w:ascii="Arial" w:hAnsi="Arial" w:cs="Arial"/>
                <w:sz w:val="20"/>
              </w:rPr>
              <w:t>Maintenan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2978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8A5B3D7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1160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20255" w:rsidRPr="003A63B2" w14:paraId="1DE8885E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D4846" w14:textId="370FE2E4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 Conference/Train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AAE06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32FB1E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66B2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20255" w:rsidRPr="003A63B2" w14:paraId="0B2D8CBD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7A0EC" w14:textId="28C1326C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 Program Administra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5EB1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E0E87CA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21E7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20255" w:rsidRPr="003A63B2" w14:paraId="5AF1F3B7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953A1" w14:textId="7C7D781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  Postage/Shipping/Print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A339D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B7AC5A2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CA926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20255" w:rsidRPr="003A63B2" w14:paraId="471F5E91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8C4AC" w14:textId="1475B4EA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 Other – List: (i.e. In-Kind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EDF2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C5E5998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FFA6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20255" w:rsidRPr="003A63B2" w14:paraId="383942ED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AD81" w14:textId="77777777" w:rsidR="00620255" w:rsidRPr="003A63B2" w:rsidRDefault="00620255" w:rsidP="006C511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20800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9D58C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24C3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620255" w:rsidRPr="003A63B2" w14:paraId="2970C7A9" w14:textId="77777777" w:rsidTr="00620255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FB02" w14:textId="0B455C1D" w:rsidR="00620255" w:rsidRPr="00620255" w:rsidRDefault="00620255" w:rsidP="00620255">
            <w:pPr>
              <w:rPr>
                <w:rFonts w:ascii="Arial" w:hAnsi="Arial" w:cs="Arial"/>
                <w:b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 xml:space="preserve"> </w:t>
            </w:r>
            <w:r w:rsidRPr="00620255">
              <w:rPr>
                <w:rFonts w:ascii="Arial" w:hAnsi="Arial" w:cs="Arial"/>
                <w:b/>
                <w:sz w:val="20"/>
              </w:rPr>
              <w:t xml:space="preserve">TOTAL PROGRAM </w:t>
            </w:r>
            <w:r w:rsidRPr="00620255">
              <w:rPr>
                <w:rFonts w:ascii="Arial" w:hAnsi="Arial" w:cs="Arial"/>
                <w:b/>
                <w:sz w:val="20"/>
              </w:rPr>
              <w:t>EXPENS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36C6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0E7274" w14:textId="77777777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0280" w14:textId="63D0D1D3" w:rsidR="00620255" w:rsidRPr="003A63B2" w:rsidRDefault="00620255" w:rsidP="006C5113">
            <w:pPr>
              <w:jc w:val="right"/>
              <w:rPr>
                <w:rFonts w:ascii="Arial" w:hAnsi="Arial" w:cs="Arial"/>
                <w:sz w:val="20"/>
              </w:rPr>
            </w:pPr>
            <w:r w:rsidRPr="003A63B2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B94D9E3" w14:textId="7877B327" w:rsidR="00620255" w:rsidRDefault="00620255" w:rsidP="008144B3">
      <w:pPr>
        <w:rPr>
          <w:rFonts w:ascii="Arial" w:hAnsi="Arial" w:cs="Arial"/>
          <w:i/>
          <w:sz w:val="20"/>
        </w:rPr>
      </w:pPr>
    </w:p>
    <w:p w14:paraId="023881FE" w14:textId="3E532262" w:rsidR="00496821" w:rsidRDefault="00620255">
      <w:r>
        <w:rPr>
          <w:rFonts w:ascii="Arial" w:hAnsi="Arial" w:cs="Arial"/>
          <w:i/>
          <w:sz w:val="20"/>
        </w:rPr>
        <w:t>*</w:t>
      </w:r>
      <w:r w:rsidR="008144B3" w:rsidRPr="003E7D9C">
        <w:rPr>
          <w:rFonts w:ascii="Arial" w:hAnsi="Arial" w:cs="Arial"/>
          <w:i/>
          <w:sz w:val="20"/>
        </w:rPr>
        <w:t>If program runs at a deficit</w:t>
      </w:r>
      <w:r w:rsidR="008144B3">
        <w:rPr>
          <w:rFonts w:ascii="Arial" w:hAnsi="Arial" w:cs="Arial"/>
          <w:i/>
          <w:sz w:val="20"/>
        </w:rPr>
        <w:t>/surplus</w:t>
      </w:r>
      <w:r w:rsidR="008144B3" w:rsidRPr="003E7D9C">
        <w:rPr>
          <w:rFonts w:ascii="Arial" w:hAnsi="Arial" w:cs="Arial"/>
          <w:i/>
          <w:sz w:val="20"/>
        </w:rPr>
        <w:t>, please explain on a separate pa</w:t>
      </w:r>
      <w:r w:rsidR="00D32E4F">
        <w:rPr>
          <w:rFonts w:ascii="Arial" w:hAnsi="Arial" w:cs="Arial"/>
          <w:i/>
          <w:sz w:val="20"/>
        </w:rPr>
        <w:t>ge</w:t>
      </w:r>
      <w:bookmarkEnd w:id="0"/>
    </w:p>
    <w:sectPr w:rsidR="00496821" w:rsidSect="00F538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2AAB3" w14:textId="77777777" w:rsidR="00032D5B" w:rsidRDefault="00032D5B">
      <w:r>
        <w:separator/>
      </w:r>
    </w:p>
  </w:endnote>
  <w:endnote w:type="continuationSeparator" w:id="0">
    <w:p w14:paraId="5F3533B1" w14:textId="77777777" w:rsidR="00032D5B" w:rsidRDefault="0003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CEC3" w14:textId="77777777" w:rsidR="00FC49C4" w:rsidRDefault="00FC4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91A3" w14:textId="77777777" w:rsidR="00C45E10" w:rsidRPr="009F1AFE" w:rsidRDefault="00620255" w:rsidP="00561E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1888" w14:textId="77777777" w:rsidR="00FC49C4" w:rsidRDefault="00FC4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C704C" w14:textId="77777777" w:rsidR="00032D5B" w:rsidRDefault="00032D5B">
      <w:r>
        <w:separator/>
      </w:r>
    </w:p>
  </w:footnote>
  <w:footnote w:type="continuationSeparator" w:id="0">
    <w:p w14:paraId="6FF4C3FD" w14:textId="77777777" w:rsidR="00032D5B" w:rsidRDefault="0003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136F0" w14:textId="77777777" w:rsidR="00FC49C4" w:rsidRDefault="00FC4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6DEA2" w14:textId="6EEE1152" w:rsidR="009C5556" w:rsidRDefault="00FC49C4" w:rsidP="009C5556">
    <w:pPr>
      <w:spacing w:after="60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2019</w:t>
    </w:r>
    <w:r w:rsidR="009C5556">
      <w:rPr>
        <w:rFonts w:ascii="Arial" w:hAnsi="Arial" w:cs="Arial"/>
        <w:b/>
        <w:sz w:val="32"/>
      </w:rPr>
      <w:t xml:space="preserve"> P</w:t>
    </w:r>
    <w:r w:rsidR="009C5556" w:rsidRPr="003E7D9C">
      <w:rPr>
        <w:rFonts w:ascii="Arial" w:hAnsi="Arial" w:cs="Arial"/>
        <w:b/>
        <w:sz w:val="32"/>
      </w:rPr>
      <w:t>ROGRAM BUDGET FORM</w:t>
    </w:r>
  </w:p>
  <w:p w14:paraId="51E7C14C" w14:textId="77777777" w:rsidR="009C5556" w:rsidRPr="00006422" w:rsidRDefault="009C5556" w:rsidP="009C5556">
    <w:pPr>
      <w:spacing w:after="60"/>
      <w:ind w:left="720" w:hanging="720"/>
      <w:jc w:val="center"/>
      <w:rPr>
        <w:rFonts w:ascii="Arial" w:hAnsi="Arial"/>
        <w:b/>
        <w:bCs/>
        <w:i/>
        <w:iCs/>
        <w:sz w:val="22"/>
        <w:szCs w:val="22"/>
      </w:rPr>
    </w:pPr>
    <w:r w:rsidRPr="00006422">
      <w:rPr>
        <w:rFonts w:ascii="Arial" w:hAnsi="Arial"/>
        <w:b/>
        <w:bCs/>
        <w:i/>
        <w:iCs/>
        <w:sz w:val="22"/>
        <w:szCs w:val="22"/>
      </w:rPr>
      <w:t>Complete a separate budget form for each program.</w:t>
    </w:r>
  </w:p>
  <w:p w14:paraId="2025B408" w14:textId="77777777" w:rsidR="009C5556" w:rsidRDefault="009C5556" w:rsidP="009C555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4D298" w14:textId="77777777" w:rsidR="00FC49C4" w:rsidRDefault="00FC49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B3"/>
    <w:rsid w:val="00006422"/>
    <w:rsid w:val="00032D5B"/>
    <w:rsid w:val="003A63B2"/>
    <w:rsid w:val="003E5D60"/>
    <w:rsid w:val="00496821"/>
    <w:rsid w:val="004D4999"/>
    <w:rsid w:val="00620255"/>
    <w:rsid w:val="00624B21"/>
    <w:rsid w:val="00716D2D"/>
    <w:rsid w:val="008144B3"/>
    <w:rsid w:val="008A69FF"/>
    <w:rsid w:val="009C5556"/>
    <w:rsid w:val="00B12237"/>
    <w:rsid w:val="00CA1C96"/>
    <w:rsid w:val="00D32E4F"/>
    <w:rsid w:val="00E10133"/>
    <w:rsid w:val="00E63BEF"/>
    <w:rsid w:val="00F538FC"/>
    <w:rsid w:val="00F9288B"/>
    <w:rsid w:val="00FC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EAD2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4B3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144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44B3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006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55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4FF437-922F-48FA-8635-85D35199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Maxfield</dc:creator>
  <cp:keywords/>
  <dc:description/>
  <cp:lastModifiedBy>United Way Reception</cp:lastModifiedBy>
  <cp:revision>3</cp:revision>
  <cp:lastPrinted>2017-11-06T23:03:00Z</cp:lastPrinted>
  <dcterms:created xsi:type="dcterms:W3CDTF">2019-03-14T21:05:00Z</dcterms:created>
  <dcterms:modified xsi:type="dcterms:W3CDTF">2019-03-14T21:17:00Z</dcterms:modified>
</cp:coreProperties>
</file>